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BEST  1001 GREAT IDEAS FOR ACHIEVING SUCCESS IN YOUR CARE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BEST  1001 GREAT IDEAS FOR ACHIEVING SUCCESS IN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ERSONAL BEST  1001 GREAT IDEAS FOR ACHIEVING SUCCESS IN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